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84D13" w14:textId="77777777" w:rsidR="00362027" w:rsidRPr="00362027" w:rsidRDefault="00B55E1D" w:rsidP="00E124DC">
      <w:pPr>
        <w:jc w:val="center"/>
        <w:rPr>
          <w:rFonts w:asciiTheme="majorEastAsia" w:eastAsiaTheme="majorEastAsia" w:hAnsiTheme="majorEastAsia"/>
          <w:kern w:val="0"/>
          <w:sz w:val="44"/>
        </w:rPr>
      </w:pPr>
      <w:r w:rsidRPr="00B55E1D">
        <w:rPr>
          <w:rFonts w:asciiTheme="majorEastAsia" w:eastAsiaTheme="majorEastAsia" w:hAnsiTheme="majorEastAsia"/>
          <w:noProof/>
          <w:color w:val="FFFFFF" w:themeColor="background1"/>
          <w:sz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8F42D7" wp14:editId="5C04080C">
                <wp:simplePos x="0" y="0"/>
                <wp:positionH relativeFrom="column">
                  <wp:posOffset>2329180</wp:posOffset>
                </wp:positionH>
                <wp:positionV relativeFrom="paragraph">
                  <wp:posOffset>-711835</wp:posOffset>
                </wp:positionV>
                <wp:extent cx="1735648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64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F8FEC" w14:textId="77777777" w:rsidR="00B55E1D" w:rsidRDefault="00B55E1D">
                            <w:r w:rsidRPr="003D0A1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kern w:val="0"/>
                                <w:sz w:val="44"/>
                                <w:highlight w:val="black"/>
                              </w:rPr>
                              <w:t>（椹野寮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8F42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3.4pt;margin-top:-56.05pt;width:136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" filled="f" stroked="f">
                <v:textbox style="mso-fit-shape-to-text:t">
                  <w:txbxContent>
                    <w:p w14:paraId="4EAF8FEC" w14:textId="77777777" w:rsidR="00B55E1D" w:rsidRDefault="00B55E1D">
                      <w:r w:rsidRPr="003D0A1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kern w:val="0"/>
                          <w:sz w:val="44"/>
                          <w:highlight w:val="black"/>
                        </w:rPr>
                        <w:t>（椹野寮）</w:t>
                      </w:r>
                    </w:p>
                  </w:txbxContent>
                </v:textbox>
              </v:shape>
            </w:pict>
          </mc:Fallback>
        </mc:AlternateContent>
      </w:r>
      <w:r w:rsidR="00E124DC" w:rsidRPr="00812B78">
        <w:rPr>
          <w:rFonts w:asciiTheme="majorEastAsia" w:eastAsiaTheme="majorEastAsia" w:hAnsiTheme="majorEastAsia" w:hint="eastAsia"/>
          <w:spacing w:val="510"/>
          <w:kern w:val="0"/>
          <w:sz w:val="44"/>
          <w:fitText w:val="3360" w:id="-2048642560"/>
        </w:rPr>
        <w:t>入寮</w:t>
      </w:r>
      <w:r w:rsidR="00E124DC" w:rsidRPr="00812B78">
        <w:rPr>
          <w:rFonts w:asciiTheme="majorEastAsia" w:eastAsiaTheme="majorEastAsia" w:hAnsiTheme="majorEastAsia" w:hint="eastAsia"/>
          <w:kern w:val="0"/>
          <w:sz w:val="44"/>
          <w:fitText w:val="3360" w:id="-2048642560"/>
        </w:rPr>
        <w:t>願</w:t>
      </w:r>
    </w:p>
    <w:p w14:paraId="4AA1B961" w14:textId="77777777" w:rsidR="00E124DC" w:rsidRPr="003D0A19" w:rsidRDefault="00E124DC" w:rsidP="00E124DC">
      <w:pPr>
        <w:jc w:val="center"/>
        <w:rPr>
          <w:rFonts w:asciiTheme="majorEastAsia" w:eastAsiaTheme="majorEastAsia" w:hAnsiTheme="majorEastAsia"/>
          <w:color w:val="FFFFFF" w:themeColor="background1"/>
          <w:sz w:val="44"/>
        </w:rPr>
      </w:pPr>
    </w:p>
    <w:p w14:paraId="39519229" w14:textId="77777777" w:rsidR="00E124DC" w:rsidRPr="00BD3850" w:rsidRDefault="00E124DC" w:rsidP="00BD3850">
      <w:pPr>
        <w:ind w:firstLineChars="200" w:firstLine="480"/>
        <w:rPr>
          <w:sz w:val="24"/>
        </w:rPr>
      </w:pPr>
      <w:r w:rsidRPr="00BD3850">
        <w:rPr>
          <w:rFonts w:hint="eastAsia"/>
          <w:sz w:val="24"/>
        </w:rPr>
        <w:t>山口大学副学長</w:t>
      </w:r>
      <w:r w:rsidRPr="00BD3850">
        <w:rPr>
          <w:rFonts w:hint="eastAsia"/>
          <w:sz w:val="24"/>
        </w:rPr>
        <w:t xml:space="preserve">  </w:t>
      </w:r>
      <w:r w:rsidRPr="00BD3850">
        <w:rPr>
          <w:rFonts w:hint="eastAsia"/>
          <w:sz w:val="24"/>
        </w:rPr>
        <w:t>殿</w:t>
      </w:r>
    </w:p>
    <w:p w14:paraId="0960F328" w14:textId="77777777" w:rsidR="00E124DC" w:rsidRDefault="00BA78EA" w:rsidP="00BA78EA">
      <w:pPr>
        <w:ind w:firstLineChars="300" w:firstLine="600"/>
        <w:jc w:val="right"/>
      </w:pPr>
      <w:r w:rsidRPr="00BA78EA">
        <w:rPr>
          <w:rFonts w:asciiTheme="minorEastAsia" w:hAnsiTheme="minorEastAsia" w:hint="eastAsia"/>
          <w:sz w:val="20"/>
        </w:rPr>
        <w:t>※</w:t>
      </w:r>
      <w:r w:rsidR="00362027">
        <w:rPr>
          <w:rFonts w:asciiTheme="minorEastAsia" w:hAnsiTheme="minorEastAsia" w:hint="eastAsia"/>
          <w:sz w:val="20"/>
        </w:rPr>
        <w:t>すべて</w:t>
      </w:r>
      <w:r w:rsidRPr="00BA78EA">
        <w:rPr>
          <w:rFonts w:asciiTheme="minorEastAsia" w:hAnsiTheme="minorEastAsia" w:hint="eastAsia"/>
          <w:sz w:val="20"/>
        </w:rPr>
        <w:t>ボールペンで記入のこと</w:t>
      </w:r>
    </w:p>
    <w:tbl>
      <w:tblPr>
        <w:tblStyle w:val="a8"/>
        <w:tblW w:w="0" w:type="auto"/>
        <w:tblInd w:w="2263" w:type="dxa"/>
        <w:tblLook w:val="04A0" w:firstRow="1" w:lastRow="0" w:firstColumn="1" w:lastColumn="0" w:noHBand="0" w:noVBand="1"/>
      </w:tblPr>
      <w:tblGrid>
        <w:gridCol w:w="2135"/>
        <w:gridCol w:w="4627"/>
      </w:tblGrid>
      <w:tr w:rsidR="00E124DC" w14:paraId="739DC9E9" w14:textId="77777777" w:rsidTr="009C3C90">
        <w:trPr>
          <w:trHeight w:val="511"/>
        </w:trPr>
        <w:tc>
          <w:tcPr>
            <w:tcW w:w="2135" w:type="dxa"/>
            <w:vAlign w:val="center"/>
          </w:tcPr>
          <w:p w14:paraId="675D0B36" w14:textId="77777777" w:rsidR="00E124DC" w:rsidRDefault="00E124DC" w:rsidP="00D3056D">
            <w:pPr>
              <w:pStyle w:val="a7"/>
              <w:spacing w:line="40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bookmarkStart w:id="0" w:name="_Hlk201159170"/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入学年度（和暦）</w:t>
            </w:r>
          </w:p>
        </w:tc>
        <w:tc>
          <w:tcPr>
            <w:tcW w:w="4627" w:type="dxa"/>
            <w:vAlign w:val="center"/>
          </w:tcPr>
          <w:p w14:paraId="778413F8" w14:textId="77777777" w:rsidR="00E124DC" w:rsidRPr="007E37C2" w:rsidRDefault="0098625E" w:rsidP="00A31A4F">
            <w:pPr>
              <w:pStyle w:val="a7"/>
              <w:spacing w:line="400" w:lineRule="exact"/>
              <w:rPr>
                <w:rFonts w:asciiTheme="minorEastAsia" w:eastAsiaTheme="minorEastAsia" w:hAnsiTheme="minorEastAsia"/>
                <w:spacing w:val="0"/>
                <w:sz w:val="28"/>
                <w:szCs w:val="22"/>
              </w:rPr>
            </w:pPr>
            <w:r w:rsidRPr="007E37C2">
              <w:rPr>
                <w:rFonts w:asciiTheme="minorEastAsia" w:eastAsiaTheme="minorEastAsia" w:hAnsiTheme="minorEastAsia" w:hint="eastAsia"/>
                <w:spacing w:val="0"/>
                <w:sz w:val="28"/>
                <w:szCs w:val="22"/>
              </w:rPr>
              <w:t>平成・</w:t>
            </w:r>
            <w:r w:rsidR="006E5141" w:rsidRPr="007E37C2">
              <w:rPr>
                <w:rFonts w:asciiTheme="minorEastAsia" w:eastAsiaTheme="minorEastAsia" w:hAnsiTheme="minorEastAsia" w:hint="eastAsia"/>
                <w:spacing w:val="0"/>
                <w:sz w:val="28"/>
                <w:szCs w:val="22"/>
              </w:rPr>
              <w:t>令和</w:t>
            </w:r>
            <w:r w:rsidRPr="007E37C2">
              <w:rPr>
                <w:rFonts w:asciiTheme="minorEastAsia" w:eastAsiaTheme="minorEastAsia" w:hAnsiTheme="minorEastAsia" w:hint="eastAsia"/>
                <w:spacing w:val="0"/>
                <w:sz w:val="28"/>
                <w:szCs w:val="22"/>
              </w:rPr>
              <w:t xml:space="preserve">　　　</w:t>
            </w:r>
            <w:r w:rsidR="00A31A4F" w:rsidRPr="007E37C2">
              <w:rPr>
                <w:rFonts w:asciiTheme="minorEastAsia" w:eastAsiaTheme="minorEastAsia" w:hAnsiTheme="minorEastAsia" w:hint="eastAsia"/>
                <w:spacing w:val="0"/>
                <w:sz w:val="28"/>
                <w:szCs w:val="22"/>
              </w:rPr>
              <w:t xml:space="preserve">　</w:t>
            </w:r>
            <w:r w:rsidR="00E124DC" w:rsidRPr="007E37C2">
              <w:rPr>
                <w:rFonts w:asciiTheme="minorEastAsia" w:eastAsiaTheme="minorEastAsia" w:hAnsiTheme="minorEastAsia" w:hint="eastAsia"/>
                <w:spacing w:val="0"/>
                <w:sz w:val="28"/>
                <w:szCs w:val="22"/>
              </w:rPr>
              <w:t>年度入学</w:t>
            </w:r>
          </w:p>
          <w:p w14:paraId="20FF0CE1" w14:textId="77777777" w:rsidR="00A31A4F" w:rsidRPr="007E37C2" w:rsidRDefault="00A31A4F" w:rsidP="00A31A4F">
            <w:pPr>
              <w:pStyle w:val="a7"/>
              <w:spacing w:line="200" w:lineRule="exact"/>
              <w:rPr>
                <w:rFonts w:asciiTheme="minorEastAsia" w:eastAsiaTheme="minorEastAsia" w:hAnsiTheme="minorEastAsia"/>
                <w:spacing w:val="0"/>
                <w:sz w:val="28"/>
                <w:szCs w:val="22"/>
              </w:rPr>
            </w:pPr>
            <w:r w:rsidRPr="007E37C2">
              <w:rPr>
                <w:rFonts w:asciiTheme="minorEastAsia" w:eastAsiaTheme="minorEastAsia" w:hAnsiTheme="minorEastAsia" w:hint="eastAsia"/>
                <w:spacing w:val="0"/>
                <w:sz w:val="14"/>
                <w:szCs w:val="22"/>
              </w:rPr>
              <w:t>（↑どちらかに○）</w:t>
            </w:r>
          </w:p>
        </w:tc>
      </w:tr>
      <w:tr w:rsidR="00E124DC" w14:paraId="18FB1EB8" w14:textId="77777777" w:rsidTr="009C3C90">
        <w:trPr>
          <w:trHeight w:val="540"/>
        </w:trPr>
        <w:tc>
          <w:tcPr>
            <w:tcW w:w="2135" w:type="dxa"/>
            <w:vAlign w:val="center"/>
          </w:tcPr>
          <w:p w14:paraId="0757D600" w14:textId="77777777" w:rsidR="00E124DC" w:rsidRDefault="00E124DC" w:rsidP="00D3056D">
            <w:pPr>
              <w:pStyle w:val="a7"/>
              <w:spacing w:line="40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学部</w:t>
            </w:r>
            <w:r w:rsidR="005A3697" w:rsidRPr="007E37C2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・</w:t>
            </w:r>
            <w:r w:rsidR="009C3C90" w:rsidRPr="007E37C2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学環・</w:t>
            </w:r>
            <w:r w:rsidR="005A3697" w:rsidRPr="007E37C2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研</w:t>
            </w:r>
            <w:r w:rsidR="005A369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究科</w:t>
            </w:r>
          </w:p>
        </w:tc>
        <w:tc>
          <w:tcPr>
            <w:tcW w:w="4627" w:type="dxa"/>
            <w:vAlign w:val="center"/>
          </w:tcPr>
          <w:p w14:paraId="4FB97645" w14:textId="77777777" w:rsidR="00E124DC" w:rsidRPr="007E37C2" w:rsidRDefault="006E5141" w:rsidP="006E5141">
            <w:pPr>
              <w:pStyle w:val="a7"/>
              <w:spacing w:line="400" w:lineRule="exact"/>
              <w:jc w:val="righ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7E37C2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学部</w:t>
            </w:r>
            <w:r w:rsidR="00105B06" w:rsidRPr="007E37C2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・学環</w:t>
            </w:r>
            <w:r w:rsidR="00785081" w:rsidRPr="007E37C2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・研究科</w:t>
            </w:r>
          </w:p>
        </w:tc>
      </w:tr>
      <w:tr w:rsidR="00E124DC" w14:paraId="57D7E0EA" w14:textId="77777777" w:rsidTr="009C3C90">
        <w:trPr>
          <w:trHeight w:val="601"/>
        </w:trPr>
        <w:tc>
          <w:tcPr>
            <w:tcW w:w="2135" w:type="dxa"/>
            <w:vAlign w:val="center"/>
          </w:tcPr>
          <w:p w14:paraId="74D630AA" w14:textId="77777777" w:rsidR="00E124DC" w:rsidRDefault="00D3056D" w:rsidP="00D3056D">
            <w:pPr>
              <w:pStyle w:val="a7"/>
              <w:spacing w:line="40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学科・</w:t>
            </w:r>
            <w:r w:rsidR="00E124DC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コース</w:t>
            </w:r>
            <w:r w:rsidR="005A369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等</w:t>
            </w:r>
          </w:p>
        </w:tc>
        <w:tc>
          <w:tcPr>
            <w:tcW w:w="4627" w:type="dxa"/>
            <w:vAlign w:val="center"/>
          </w:tcPr>
          <w:p w14:paraId="5815CFF5" w14:textId="77777777" w:rsidR="00E124DC" w:rsidRPr="006E5141" w:rsidRDefault="006E5141" w:rsidP="006E5141">
            <w:pPr>
              <w:pStyle w:val="a7"/>
              <w:spacing w:line="400" w:lineRule="exact"/>
              <w:jc w:val="righ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6E5141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学科（課程）</w:t>
            </w:r>
          </w:p>
        </w:tc>
      </w:tr>
      <w:tr w:rsidR="00CB5307" w14:paraId="29165D7E" w14:textId="77777777" w:rsidTr="009C3C90">
        <w:trPr>
          <w:trHeight w:val="467"/>
        </w:trPr>
        <w:tc>
          <w:tcPr>
            <w:tcW w:w="2135" w:type="dxa"/>
            <w:vAlign w:val="center"/>
          </w:tcPr>
          <w:p w14:paraId="0FDC54F7" w14:textId="77777777" w:rsidR="00CB5307" w:rsidRDefault="00A31A4F" w:rsidP="006E5141">
            <w:pPr>
              <w:pStyle w:val="a7"/>
              <w:spacing w:line="40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学籍番号</w:t>
            </w:r>
          </w:p>
        </w:tc>
        <w:tc>
          <w:tcPr>
            <w:tcW w:w="4627" w:type="dxa"/>
            <w:vAlign w:val="center"/>
          </w:tcPr>
          <w:p w14:paraId="12B4470C" w14:textId="77777777" w:rsidR="006E5141" w:rsidRDefault="006E5141" w:rsidP="00BD3850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E124DC" w14:paraId="79AFE444" w14:textId="77777777" w:rsidTr="009C3C90">
        <w:trPr>
          <w:trHeight w:val="669"/>
        </w:trPr>
        <w:tc>
          <w:tcPr>
            <w:tcW w:w="2135" w:type="dxa"/>
            <w:vAlign w:val="center"/>
          </w:tcPr>
          <w:p w14:paraId="5A0D8536" w14:textId="77777777" w:rsidR="00E124DC" w:rsidRDefault="007E772C" w:rsidP="009C3C90">
            <w:pPr>
              <w:pStyle w:val="a7"/>
              <w:spacing w:line="40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772C" w:rsidRPr="007E772C">
                    <w:rPr>
                      <w:rFonts w:ascii="ＭＳ 明朝" w:hAnsi="ＭＳ 明朝"/>
                      <w:spacing w:val="0"/>
                      <w:sz w:val="11"/>
                      <w:szCs w:val="22"/>
                    </w:rPr>
                    <w:t>フ</w:t>
                  </w:r>
                </w:rt>
                <w:rubyBase>
                  <w:r w:rsidR="007E772C"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  <w:t>学</w:t>
                  </w:r>
                </w:rubyBase>
              </w:ruby>
            </w:r>
            <w:r w:rsidR="009C3C9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 </w:t>
            </w:r>
            <w: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772C" w:rsidRPr="007E772C">
                    <w:rPr>
                      <w:rFonts w:ascii="ＭＳ 明朝" w:hAnsi="ＭＳ 明朝"/>
                      <w:spacing w:val="0"/>
                      <w:sz w:val="11"/>
                      <w:szCs w:val="22"/>
                    </w:rPr>
                    <w:t>リ</w:t>
                  </w:r>
                </w:rt>
                <w:rubyBase>
                  <w:r w:rsidR="007E772C"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  <w:t>生</w:t>
                  </w:r>
                </w:rubyBase>
              </w:ruby>
            </w:r>
            <w:r w:rsidR="009C3C9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 </w:t>
            </w:r>
            <w: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772C" w:rsidRPr="007E772C">
                    <w:rPr>
                      <w:rFonts w:ascii="ＭＳ 明朝" w:hAnsi="ＭＳ 明朝"/>
                      <w:spacing w:val="0"/>
                      <w:sz w:val="11"/>
                      <w:szCs w:val="22"/>
                    </w:rPr>
                    <w:t>ガ</w:t>
                  </w:r>
                </w:rt>
                <w:rubyBase>
                  <w:r w:rsidR="007E772C"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  <w:t>氏</w:t>
                  </w:r>
                </w:rubyBase>
              </w:ruby>
            </w:r>
            <w:r w:rsidR="009C3C9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　</w:t>
            </w:r>
            <w: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772C" w:rsidRPr="007E772C">
                    <w:rPr>
                      <w:rFonts w:ascii="ＭＳ 明朝" w:hAnsi="ＭＳ 明朝"/>
                      <w:spacing w:val="0"/>
                      <w:sz w:val="11"/>
                      <w:szCs w:val="22"/>
                    </w:rPr>
                    <w:t>ナ</w:t>
                  </w:r>
                </w:rt>
                <w:rubyBase>
                  <w:r w:rsidR="007E772C"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4627" w:type="dxa"/>
            <w:vAlign w:val="center"/>
          </w:tcPr>
          <w:p w14:paraId="53BC4BAC" w14:textId="77777777" w:rsidR="00E124DC" w:rsidRDefault="00774E5B" w:rsidP="00774E5B">
            <w:pPr>
              <w:pStyle w:val="a7"/>
              <w:spacing w:line="40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808080" w:themeColor="background1" w:themeShade="80"/>
                <w:spacing w:val="2"/>
                <w:sz w:val="22"/>
                <w:szCs w:val="22"/>
              </w:rPr>
              <w:t>（自署）</w:t>
            </w:r>
          </w:p>
        </w:tc>
      </w:tr>
      <w:tr w:rsidR="00E124DC" w14:paraId="6C2B1DAD" w14:textId="77777777" w:rsidTr="009C3C90">
        <w:trPr>
          <w:trHeight w:val="669"/>
        </w:trPr>
        <w:tc>
          <w:tcPr>
            <w:tcW w:w="2135" w:type="dxa"/>
            <w:vAlign w:val="center"/>
          </w:tcPr>
          <w:p w14:paraId="6BD4FC49" w14:textId="77777777" w:rsidR="00E124DC" w:rsidRDefault="00E124DC" w:rsidP="00D3056D">
            <w:pPr>
              <w:pStyle w:val="a7"/>
              <w:spacing w:line="40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保護者</w:t>
            </w:r>
            <w:r w:rsidR="006E5141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等</w:t>
            </w: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氏名</w:t>
            </w:r>
          </w:p>
        </w:tc>
        <w:tc>
          <w:tcPr>
            <w:tcW w:w="4627" w:type="dxa"/>
            <w:vAlign w:val="center"/>
          </w:tcPr>
          <w:p w14:paraId="64DF78D3" w14:textId="77777777" w:rsidR="00E124DC" w:rsidRPr="004C2F3A" w:rsidRDefault="00B55E1D" w:rsidP="00B55E1D">
            <w:pPr>
              <w:pStyle w:val="a7"/>
              <w:spacing w:line="400" w:lineRule="exact"/>
              <w:jc w:val="left"/>
              <w:rPr>
                <w:rFonts w:asciiTheme="minorEastAsia" w:eastAsiaTheme="minorEastAsia" w:hAnsiTheme="minorEastAsia" w:cs="Times New Roman"/>
                <w:color w:val="808080" w:themeColor="background1" w:themeShade="80"/>
                <w:spacing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808080" w:themeColor="background1" w:themeShade="80"/>
                <w:spacing w:val="2"/>
                <w:sz w:val="22"/>
                <w:szCs w:val="22"/>
              </w:rPr>
              <w:t>（自署）</w:t>
            </w:r>
          </w:p>
        </w:tc>
      </w:tr>
      <w:bookmarkEnd w:id="0"/>
    </w:tbl>
    <w:p w14:paraId="4D1E6CAF" w14:textId="77777777" w:rsidR="00E124DC" w:rsidRPr="00BA78EA" w:rsidRDefault="00E124DC" w:rsidP="00BA78EA">
      <w:pPr>
        <w:pStyle w:val="a7"/>
        <w:spacing w:line="400" w:lineRule="exact"/>
        <w:jc w:val="right"/>
        <w:rPr>
          <w:rFonts w:asciiTheme="minorEastAsia" w:eastAsiaTheme="minorEastAsia" w:hAnsiTheme="minorEastAsia"/>
          <w:spacing w:val="0"/>
          <w:sz w:val="20"/>
          <w:szCs w:val="22"/>
        </w:rPr>
      </w:pPr>
    </w:p>
    <w:p w14:paraId="233C52B6" w14:textId="77777777" w:rsidR="006E5141" w:rsidRPr="006E5141" w:rsidRDefault="006E5141" w:rsidP="006E5141">
      <w:pPr>
        <w:ind w:firstLineChars="100" w:firstLine="220"/>
        <w:rPr>
          <w:sz w:val="22"/>
        </w:rPr>
      </w:pPr>
      <w:r w:rsidRPr="006E5141">
        <w:rPr>
          <w:rFonts w:hint="eastAsia"/>
          <w:sz w:val="22"/>
        </w:rPr>
        <w:t>このたび</w:t>
      </w:r>
      <w:r>
        <w:rPr>
          <w:rFonts w:hint="eastAsia"/>
          <w:sz w:val="22"/>
        </w:rPr>
        <w:t>，</w:t>
      </w:r>
      <w:r w:rsidRPr="006E5141">
        <w:rPr>
          <w:rFonts w:hint="eastAsia"/>
          <w:sz w:val="22"/>
        </w:rPr>
        <w:t>入寮を希望しますので</w:t>
      </w:r>
      <w:r>
        <w:rPr>
          <w:rFonts w:hint="eastAsia"/>
          <w:sz w:val="22"/>
        </w:rPr>
        <w:t>，申請書類</w:t>
      </w:r>
      <w:r w:rsidRPr="006E5141">
        <w:rPr>
          <w:rFonts w:hint="eastAsia"/>
          <w:sz w:val="22"/>
        </w:rPr>
        <w:t>を添え保護者</w:t>
      </w:r>
      <w:r>
        <w:rPr>
          <w:rFonts w:hint="eastAsia"/>
          <w:sz w:val="22"/>
        </w:rPr>
        <w:t>（</w:t>
      </w:r>
      <w:r w:rsidRPr="006E5141">
        <w:rPr>
          <w:rFonts w:hint="eastAsia"/>
          <w:sz w:val="22"/>
        </w:rPr>
        <w:t>等</w:t>
      </w:r>
      <w:r>
        <w:rPr>
          <w:rFonts w:hint="eastAsia"/>
          <w:sz w:val="22"/>
        </w:rPr>
        <w:t>）</w:t>
      </w:r>
      <w:r w:rsidRPr="006E5141">
        <w:rPr>
          <w:rFonts w:hint="eastAsia"/>
          <w:sz w:val="22"/>
        </w:rPr>
        <w:t>連署で申請します。</w:t>
      </w:r>
    </w:p>
    <w:p w14:paraId="5C3DE17D" w14:textId="77777777" w:rsidR="00E124DC" w:rsidRPr="00D3056D" w:rsidRDefault="006E5141" w:rsidP="006E5141">
      <w:pPr>
        <w:ind w:firstLineChars="100" w:firstLine="220"/>
        <w:rPr>
          <w:sz w:val="22"/>
        </w:rPr>
      </w:pPr>
      <w:r w:rsidRPr="006E5141">
        <w:rPr>
          <w:rFonts w:hint="eastAsia"/>
          <w:sz w:val="22"/>
        </w:rPr>
        <w:t>なお</w:t>
      </w:r>
      <w:r>
        <w:rPr>
          <w:rFonts w:hint="eastAsia"/>
          <w:sz w:val="22"/>
        </w:rPr>
        <w:t>，</w:t>
      </w:r>
      <w:r w:rsidRPr="006E5141">
        <w:rPr>
          <w:rFonts w:hint="eastAsia"/>
          <w:sz w:val="22"/>
        </w:rPr>
        <w:t>入寮許可の上は</w:t>
      </w:r>
      <w:r>
        <w:rPr>
          <w:rFonts w:hint="eastAsia"/>
          <w:sz w:val="22"/>
        </w:rPr>
        <w:t>，</w:t>
      </w:r>
      <w:r w:rsidRPr="006E5141">
        <w:rPr>
          <w:rFonts w:hint="eastAsia"/>
          <w:sz w:val="22"/>
        </w:rPr>
        <w:t>学生寮に関する規則を遵守するとともに</w:t>
      </w:r>
      <w:r>
        <w:rPr>
          <w:rFonts w:hint="eastAsia"/>
          <w:sz w:val="22"/>
        </w:rPr>
        <w:t>，</w:t>
      </w:r>
      <w:r w:rsidRPr="006E5141">
        <w:rPr>
          <w:rFonts w:hint="eastAsia"/>
          <w:sz w:val="22"/>
        </w:rPr>
        <w:t>退寮後も入寮中に生じた寄宿料及び諸経費について</w:t>
      </w:r>
      <w:r>
        <w:rPr>
          <w:rFonts w:hint="eastAsia"/>
          <w:sz w:val="22"/>
        </w:rPr>
        <w:t>，</w:t>
      </w:r>
      <w:r w:rsidRPr="006E5141">
        <w:rPr>
          <w:rFonts w:hint="eastAsia"/>
          <w:sz w:val="22"/>
        </w:rPr>
        <w:t>一切の義務を履行することを誓約します。</w:t>
      </w:r>
    </w:p>
    <w:p w14:paraId="4D005C4A" w14:textId="77777777" w:rsidR="00E124DC" w:rsidRDefault="007B5A02" w:rsidP="00CB530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1B59B50" wp14:editId="4F141591">
                <wp:simplePos x="0" y="0"/>
                <wp:positionH relativeFrom="column">
                  <wp:posOffset>-65313</wp:posOffset>
                </wp:positionH>
                <wp:positionV relativeFrom="paragraph">
                  <wp:posOffset>149005</wp:posOffset>
                </wp:positionV>
                <wp:extent cx="5935980" cy="1057110"/>
                <wp:effectExtent l="0" t="0" r="26670" b="1016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1057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2097D" w14:textId="77777777" w:rsidR="007B5A02" w:rsidRDefault="007B5A02" w:rsidP="007B5A0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以下</w:t>
                            </w:r>
                            <w:r w:rsidRPr="00E84F84">
                              <w:rPr>
                                <w:rFonts w:asciiTheme="majorEastAsia" w:eastAsiaTheme="majorEastAsia" w:hAnsiTheme="majorEastAsia" w:hint="eastAsia"/>
                              </w:rPr>
                              <w:t>【※】</w:t>
                            </w:r>
                            <w:r>
                              <w:rPr>
                                <w:rFonts w:hint="eastAsia"/>
                              </w:rPr>
                              <w:t>の行為は，</w:t>
                            </w:r>
                            <w:r w:rsidRPr="00042F8A">
                              <w:rPr>
                                <w:rFonts w:hint="eastAsia"/>
                              </w:rPr>
                              <w:t>寮の風紀秩序を乱す行為</w:t>
                            </w:r>
                            <w:r>
                              <w:rPr>
                                <w:rFonts w:hint="eastAsia"/>
                              </w:rPr>
                              <w:t>となります。注意しても改善されない場合は，</w:t>
                            </w:r>
                          </w:p>
                          <w:p w14:paraId="40F2C26C" w14:textId="77777777" w:rsidR="007B5A02" w:rsidRDefault="007B5A02" w:rsidP="007B5A02">
                            <w:pPr>
                              <w:ind w:firstLineChars="100" w:firstLine="210"/>
                            </w:pPr>
                            <w:r w:rsidRPr="00E84F84">
                              <w:rPr>
                                <w:rFonts w:hint="eastAsia"/>
                                <w:u w:val="thick"/>
                              </w:rPr>
                              <w:t>保護者等への連絡や退寮を勧告する</w:t>
                            </w:r>
                            <w:r w:rsidRPr="00042F8A">
                              <w:rPr>
                                <w:rFonts w:hint="eastAsia"/>
                              </w:rPr>
                              <w:t>場合があ</w:t>
                            </w:r>
                            <w:r>
                              <w:rPr>
                                <w:rFonts w:hint="eastAsia"/>
                              </w:rPr>
                              <w:t>ります</w:t>
                            </w:r>
                            <w:r w:rsidRPr="00042F8A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3C19840C" w14:textId="77777777" w:rsidR="00F70E2E" w:rsidRDefault="007B5A02" w:rsidP="007B5A02">
                            <w:pPr>
                              <w:ind w:leftChars="100" w:left="42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84F84">
                              <w:rPr>
                                <w:rFonts w:asciiTheme="majorEastAsia" w:eastAsiaTheme="majorEastAsia" w:hAnsiTheme="majorEastAsia" w:hint="eastAsia"/>
                              </w:rPr>
                              <w:t>【※】寮での喫煙（学内での喫煙は不可）</w:t>
                            </w:r>
                            <w:r w:rsidRPr="007E37C2">
                              <w:rPr>
                                <w:rFonts w:asciiTheme="majorEastAsia" w:eastAsiaTheme="majorEastAsia" w:hAnsiTheme="majorEastAsia" w:hint="eastAsia"/>
                              </w:rPr>
                              <w:t>，</w:t>
                            </w:r>
                            <w:r w:rsidR="00F70E2E" w:rsidRPr="007E37C2">
                              <w:rPr>
                                <w:rFonts w:asciiTheme="majorEastAsia" w:eastAsiaTheme="majorEastAsia" w:hAnsiTheme="majorEastAsia" w:hint="eastAsia"/>
                              </w:rPr>
                              <w:t>騒音，悪臭の発生，</w:t>
                            </w:r>
                            <w:r w:rsidRPr="007E37C2">
                              <w:rPr>
                                <w:rFonts w:asciiTheme="majorEastAsia" w:eastAsiaTheme="majorEastAsia" w:hAnsiTheme="majorEastAsia" w:hint="eastAsia"/>
                              </w:rPr>
                              <w:t>駐車違</w:t>
                            </w:r>
                            <w:r w:rsidRPr="00E84F84">
                              <w:rPr>
                                <w:rFonts w:asciiTheme="majorEastAsia" w:eastAsiaTheme="majorEastAsia" w:hAnsiTheme="majorEastAsia" w:hint="eastAsia"/>
                              </w:rPr>
                              <w:t>反，ゴミ等の不法投棄，</w:t>
                            </w:r>
                          </w:p>
                          <w:p w14:paraId="39EB9FE5" w14:textId="77777777" w:rsidR="007B5A02" w:rsidRPr="00E84F84" w:rsidRDefault="007B5A02" w:rsidP="00F70E2E">
                            <w:pPr>
                              <w:ind w:leftChars="200" w:left="420" w:firstLineChars="200" w:firstLine="4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84F84">
                              <w:rPr>
                                <w:rFonts w:asciiTheme="majorEastAsia" w:eastAsiaTheme="majorEastAsia" w:hAnsiTheme="majorEastAsia" w:hint="eastAsia"/>
                              </w:rPr>
                              <w:t>共益費等の不払い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59B50" id="_x0000_s1027" type="#_x0000_t202" style="position:absolute;left:0;text-align:left;margin-left:-5.15pt;margin-top:11.75pt;width:467.4pt;height:8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">
                <v:textbox>
                  <w:txbxContent>
                    <w:p w14:paraId="3AC2097D" w14:textId="77777777" w:rsidR="007B5A02" w:rsidRDefault="007B5A02" w:rsidP="007B5A02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以下</w:t>
                      </w:r>
                      <w:r w:rsidRPr="00E84F84">
                        <w:rPr>
                          <w:rFonts w:asciiTheme="majorEastAsia" w:eastAsiaTheme="majorEastAsia" w:hAnsiTheme="majorEastAsia" w:hint="eastAsia"/>
                        </w:rPr>
                        <w:t>【※】</w:t>
                      </w:r>
                      <w:r>
                        <w:rPr>
                          <w:rFonts w:hint="eastAsia"/>
                        </w:rPr>
                        <w:t>の行為は，</w:t>
                      </w:r>
                      <w:r w:rsidRPr="00042F8A">
                        <w:rPr>
                          <w:rFonts w:hint="eastAsia"/>
                        </w:rPr>
                        <w:t>寮の風紀秩序を乱す行為</w:t>
                      </w:r>
                      <w:r>
                        <w:rPr>
                          <w:rFonts w:hint="eastAsia"/>
                        </w:rPr>
                        <w:t>となります。注意しても改善されない場合は，</w:t>
                      </w:r>
                    </w:p>
                    <w:p w14:paraId="40F2C26C" w14:textId="77777777" w:rsidR="007B5A02" w:rsidRDefault="007B5A02" w:rsidP="007B5A02">
                      <w:pPr>
                        <w:ind w:firstLineChars="100" w:firstLine="210"/>
                      </w:pPr>
                      <w:r w:rsidRPr="00E84F84">
                        <w:rPr>
                          <w:rFonts w:hint="eastAsia"/>
                          <w:u w:val="thick"/>
                        </w:rPr>
                        <w:t>保護者等への連絡や退寮を勧告する</w:t>
                      </w:r>
                      <w:r w:rsidRPr="00042F8A">
                        <w:rPr>
                          <w:rFonts w:hint="eastAsia"/>
                        </w:rPr>
                        <w:t>場合があ</w:t>
                      </w:r>
                      <w:r>
                        <w:rPr>
                          <w:rFonts w:hint="eastAsia"/>
                        </w:rPr>
                        <w:t>ります</w:t>
                      </w:r>
                      <w:r w:rsidRPr="00042F8A">
                        <w:rPr>
                          <w:rFonts w:hint="eastAsia"/>
                        </w:rPr>
                        <w:t>。</w:t>
                      </w:r>
                    </w:p>
                    <w:p w14:paraId="3C19840C" w14:textId="77777777" w:rsidR="00F70E2E" w:rsidRDefault="007B5A02" w:rsidP="007B5A02">
                      <w:pPr>
                        <w:ind w:leftChars="100" w:left="42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 w:rsidRPr="00E84F84">
                        <w:rPr>
                          <w:rFonts w:asciiTheme="majorEastAsia" w:eastAsiaTheme="majorEastAsia" w:hAnsiTheme="majorEastAsia" w:hint="eastAsia"/>
                        </w:rPr>
                        <w:t>【※】寮での喫煙（学内での喫煙は不可）</w:t>
                      </w:r>
                      <w:r w:rsidRPr="007E37C2">
                        <w:rPr>
                          <w:rFonts w:asciiTheme="majorEastAsia" w:eastAsiaTheme="majorEastAsia" w:hAnsiTheme="majorEastAsia" w:hint="eastAsia"/>
                        </w:rPr>
                        <w:t>，</w:t>
                      </w:r>
                      <w:r w:rsidR="00F70E2E" w:rsidRPr="007E37C2">
                        <w:rPr>
                          <w:rFonts w:asciiTheme="majorEastAsia" w:eastAsiaTheme="majorEastAsia" w:hAnsiTheme="majorEastAsia" w:hint="eastAsia"/>
                        </w:rPr>
                        <w:t>騒音，悪臭の発生，</w:t>
                      </w:r>
                      <w:r w:rsidRPr="007E37C2">
                        <w:rPr>
                          <w:rFonts w:asciiTheme="majorEastAsia" w:eastAsiaTheme="majorEastAsia" w:hAnsiTheme="majorEastAsia" w:hint="eastAsia"/>
                        </w:rPr>
                        <w:t>駐車違</w:t>
                      </w:r>
                      <w:r w:rsidRPr="00E84F84">
                        <w:rPr>
                          <w:rFonts w:asciiTheme="majorEastAsia" w:eastAsiaTheme="majorEastAsia" w:hAnsiTheme="majorEastAsia" w:hint="eastAsia"/>
                        </w:rPr>
                        <w:t>反，ゴミ等の不法投棄，</w:t>
                      </w:r>
                    </w:p>
                    <w:p w14:paraId="39EB9FE5" w14:textId="77777777" w:rsidR="007B5A02" w:rsidRPr="00E84F84" w:rsidRDefault="007B5A02" w:rsidP="00F70E2E">
                      <w:pPr>
                        <w:ind w:leftChars="200" w:left="420" w:firstLineChars="200" w:firstLine="420"/>
                        <w:rPr>
                          <w:rFonts w:asciiTheme="majorEastAsia" w:eastAsiaTheme="majorEastAsia" w:hAnsiTheme="majorEastAsia"/>
                        </w:rPr>
                      </w:pPr>
                      <w:r w:rsidRPr="00E84F84">
                        <w:rPr>
                          <w:rFonts w:asciiTheme="majorEastAsia" w:eastAsiaTheme="majorEastAsia" w:hAnsiTheme="majorEastAsia" w:hint="eastAsia"/>
                        </w:rPr>
                        <w:t>共益費等の不払い等</w:t>
                      </w:r>
                    </w:p>
                  </w:txbxContent>
                </v:textbox>
              </v:shape>
            </w:pict>
          </mc:Fallback>
        </mc:AlternateContent>
      </w:r>
    </w:p>
    <w:p w14:paraId="21E16198" w14:textId="77777777" w:rsidR="007B5A02" w:rsidRDefault="007B5A02" w:rsidP="00CB5307"/>
    <w:p w14:paraId="5E69CE79" w14:textId="77777777" w:rsidR="007B5A02" w:rsidRDefault="007B5A02" w:rsidP="00CB5307"/>
    <w:p w14:paraId="1C22D206" w14:textId="77777777" w:rsidR="007B5A02" w:rsidRDefault="007B5A02" w:rsidP="00CB5307"/>
    <w:p w14:paraId="7EDFF064" w14:textId="77777777" w:rsidR="007B5A02" w:rsidRDefault="007B5A02" w:rsidP="00CB5307"/>
    <w:p w14:paraId="70161FB7" w14:textId="77777777" w:rsidR="00105B06" w:rsidRDefault="00105B06" w:rsidP="00CB5307"/>
    <w:tbl>
      <w:tblPr>
        <w:tblStyle w:val="a8"/>
        <w:tblW w:w="8505" w:type="dxa"/>
        <w:tblInd w:w="310" w:type="dxa"/>
        <w:tblLook w:val="04A0" w:firstRow="1" w:lastRow="0" w:firstColumn="1" w:lastColumn="0" w:noHBand="0" w:noVBand="1"/>
      </w:tblPr>
      <w:tblGrid>
        <w:gridCol w:w="1570"/>
        <w:gridCol w:w="6935"/>
      </w:tblGrid>
      <w:tr w:rsidR="006E5141" w:rsidRPr="00E124DC" w14:paraId="3987A774" w14:textId="77777777" w:rsidTr="00BC123E">
        <w:tc>
          <w:tcPr>
            <w:tcW w:w="1570" w:type="dxa"/>
            <w:shd w:val="clear" w:color="auto" w:fill="808080" w:themeFill="background1" w:themeFillShade="80"/>
          </w:tcPr>
          <w:p w14:paraId="1BCBA532" w14:textId="77777777" w:rsidR="006E5141" w:rsidRPr="00BD3850" w:rsidRDefault="00BD3850" w:rsidP="006E5141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BD385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チェック</w:t>
            </w:r>
          </w:p>
        </w:tc>
        <w:tc>
          <w:tcPr>
            <w:tcW w:w="6935" w:type="dxa"/>
            <w:shd w:val="clear" w:color="auto" w:fill="808080" w:themeFill="background1" w:themeFillShade="80"/>
          </w:tcPr>
          <w:p w14:paraId="6E8D306D" w14:textId="77777777" w:rsidR="006E5141" w:rsidRPr="00BD3850" w:rsidRDefault="00BD3850" w:rsidP="00BD3850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希望する</w:t>
            </w:r>
            <w:r w:rsidRPr="00BD385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寮の順位等</w:t>
            </w:r>
          </w:p>
        </w:tc>
      </w:tr>
      <w:tr w:rsidR="00E124DC" w:rsidRPr="00E124DC" w14:paraId="51253244" w14:textId="77777777" w:rsidTr="00BC123E">
        <w:trPr>
          <w:trHeight w:val="560"/>
        </w:trPr>
        <w:tc>
          <w:tcPr>
            <w:tcW w:w="1570" w:type="dxa"/>
            <w:vAlign w:val="center"/>
          </w:tcPr>
          <w:p w14:paraId="242FEFAC" w14:textId="77777777" w:rsidR="00E124DC" w:rsidRPr="00BD3850" w:rsidRDefault="006E5141" w:rsidP="00E124D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BD3850">
              <w:rPr>
                <w:rFonts w:asciiTheme="majorEastAsia" w:eastAsiaTheme="majorEastAsia" w:hAnsiTheme="majorEastAsia" w:hint="eastAsia"/>
                <w:b/>
                <w:sz w:val="24"/>
              </w:rPr>
              <w:t>□</w:t>
            </w:r>
          </w:p>
        </w:tc>
        <w:tc>
          <w:tcPr>
            <w:tcW w:w="6935" w:type="dxa"/>
            <w:vAlign w:val="center"/>
          </w:tcPr>
          <w:p w14:paraId="5E0A6DDA" w14:textId="77777777" w:rsidR="00E124DC" w:rsidRPr="00E124DC" w:rsidRDefault="00BC123E" w:rsidP="006E514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sz w:val="22"/>
              </w:rPr>
              <w:t>Ⅰ）</w:t>
            </w:r>
            <w:r w:rsidR="006E5141" w:rsidRPr="00744DAF">
              <w:rPr>
                <w:rFonts w:hint="eastAsia"/>
                <w:sz w:val="22"/>
              </w:rPr>
              <w:t>寮</w:t>
            </w:r>
            <w:r w:rsidR="006E5141" w:rsidRPr="00744DAF">
              <w:rPr>
                <w:rFonts w:hint="eastAsia"/>
                <w:sz w:val="22"/>
              </w:rPr>
              <w:t>1</w:t>
            </w:r>
            <w:r w:rsidR="006E5141" w:rsidRPr="00744DAF">
              <w:rPr>
                <w:rFonts w:hint="eastAsia"/>
                <w:sz w:val="22"/>
              </w:rPr>
              <w:t>号棟のみ希望する</w:t>
            </w:r>
          </w:p>
        </w:tc>
      </w:tr>
      <w:tr w:rsidR="006E5141" w:rsidRPr="00E124DC" w14:paraId="13457087" w14:textId="77777777" w:rsidTr="00BC123E">
        <w:trPr>
          <w:trHeight w:val="560"/>
        </w:trPr>
        <w:tc>
          <w:tcPr>
            <w:tcW w:w="1570" w:type="dxa"/>
            <w:vAlign w:val="center"/>
          </w:tcPr>
          <w:p w14:paraId="1B062E07" w14:textId="77777777" w:rsidR="006E5141" w:rsidRPr="00BD3850" w:rsidRDefault="006E5141" w:rsidP="006E5141">
            <w:pPr>
              <w:jc w:val="center"/>
              <w:rPr>
                <w:b/>
                <w:sz w:val="24"/>
              </w:rPr>
            </w:pPr>
            <w:r w:rsidRPr="00BD3850">
              <w:rPr>
                <w:rFonts w:asciiTheme="majorEastAsia" w:eastAsiaTheme="majorEastAsia" w:hAnsiTheme="majorEastAsia" w:hint="eastAsia"/>
                <w:b/>
                <w:sz w:val="24"/>
              </w:rPr>
              <w:t>□</w:t>
            </w:r>
          </w:p>
        </w:tc>
        <w:tc>
          <w:tcPr>
            <w:tcW w:w="6935" w:type="dxa"/>
            <w:vAlign w:val="center"/>
          </w:tcPr>
          <w:p w14:paraId="5720756B" w14:textId="77777777" w:rsidR="006E5141" w:rsidRPr="00E124DC" w:rsidRDefault="00BC123E" w:rsidP="006E514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sz w:val="22"/>
              </w:rPr>
              <w:t>Ⅱ）</w:t>
            </w:r>
            <w:r w:rsidR="006E5141" w:rsidRPr="00744DAF">
              <w:rPr>
                <w:rFonts w:hint="eastAsia"/>
                <w:sz w:val="22"/>
              </w:rPr>
              <w:t>寮</w:t>
            </w:r>
            <w:r w:rsidR="006E5141" w:rsidRPr="00744DAF">
              <w:rPr>
                <w:rFonts w:hint="eastAsia"/>
                <w:sz w:val="22"/>
              </w:rPr>
              <w:t>2</w:t>
            </w:r>
            <w:r w:rsidR="006E5141" w:rsidRPr="00744DAF">
              <w:rPr>
                <w:rFonts w:hint="eastAsia"/>
                <w:sz w:val="22"/>
              </w:rPr>
              <w:t>号棟のみ希望する</w:t>
            </w:r>
          </w:p>
        </w:tc>
      </w:tr>
      <w:tr w:rsidR="006E5141" w:rsidRPr="00E124DC" w14:paraId="5769F0D4" w14:textId="77777777" w:rsidTr="00BC123E">
        <w:trPr>
          <w:trHeight w:val="560"/>
        </w:trPr>
        <w:tc>
          <w:tcPr>
            <w:tcW w:w="1570" w:type="dxa"/>
            <w:vAlign w:val="center"/>
          </w:tcPr>
          <w:p w14:paraId="69FA98AC" w14:textId="77777777" w:rsidR="006E5141" w:rsidRPr="00BD3850" w:rsidRDefault="006E5141" w:rsidP="006E5141">
            <w:pPr>
              <w:jc w:val="center"/>
              <w:rPr>
                <w:b/>
                <w:sz w:val="24"/>
              </w:rPr>
            </w:pPr>
            <w:r w:rsidRPr="00BD3850">
              <w:rPr>
                <w:rFonts w:asciiTheme="majorEastAsia" w:eastAsiaTheme="majorEastAsia" w:hAnsiTheme="majorEastAsia" w:hint="eastAsia"/>
                <w:b/>
                <w:sz w:val="24"/>
              </w:rPr>
              <w:t>□</w:t>
            </w:r>
          </w:p>
        </w:tc>
        <w:tc>
          <w:tcPr>
            <w:tcW w:w="6935" w:type="dxa"/>
            <w:vAlign w:val="center"/>
          </w:tcPr>
          <w:p w14:paraId="4DBFF013" w14:textId="77777777" w:rsidR="006E5141" w:rsidRPr="00E124DC" w:rsidRDefault="00BC123E" w:rsidP="006E514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sz w:val="22"/>
              </w:rPr>
              <w:t>Ⅲ）</w:t>
            </w:r>
            <w:r w:rsidR="006E5141" w:rsidRPr="00744DAF">
              <w:rPr>
                <w:rFonts w:hint="eastAsia"/>
                <w:sz w:val="22"/>
              </w:rPr>
              <w:t>寮</w:t>
            </w:r>
            <w:r w:rsidR="006E5141" w:rsidRPr="00744DAF">
              <w:rPr>
                <w:rFonts w:hint="eastAsia"/>
                <w:sz w:val="22"/>
              </w:rPr>
              <w:t>1</w:t>
            </w:r>
            <w:r w:rsidR="006E5141" w:rsidRPr="00744DAF">
              <w:rPr>
                <w:rFonts w:hint="eastAsia"/>
                <w:sz w:val="22"/>
              </w:rPr>
              <w:t>号棟を希望するが</w:t>
            </w:r>
            <w:r w:rsidR="006E5141">
              <w:rPr>
                <w:rFonts w:hint="eastAsia"/>
                <w:sz w:val="22"/>
              </w:rPr>
              <w:t>，</w:t>
            </w:r>
            <w:r w:rsidR="006E5141" w:rsidRPr="00744DAF">
              <w:rPr>
                <w:rFonts w:hint="eastAsia"/>
                <w:sz w:val="22"/>
              </w:rPr>
              <w:t>不許可の場合</w:t>
            </w:r>
            <w:r w:rsidR="007C59A4">
              <w:rPr>
                <w:rFonts w:hint="eastAsia"/>
                <w:sz w:val="22"/>
              </w:rPr>
              <w:t>，</w:t>
            </w:r>
            <w:r w:rsidR="006E5141" w:rsidRPr="00744DAF">
              <w:rPr>
                <w:rFonts w:hint="eastAsia"/>
                <w:sz w:val="22"/>
              </w:rPr>
              <w:t>寮</w:t>
            </w:r>
            <w:r w:rsidR="006E5141" w:rsidRPr="00744DAF">
              <w:rPr>
                <w:rFonts w:hint="eastAsia"/>
                <w:sz w:val="22"/>
              </w:rPr>
              <w:t>2</w:t>
            </w:r>
            <w:r w:rsidR="006E5141" w:rsidRPr="00744DAF">
              <w:rPr>
                <w:rFonts w:hint="eastAsia"/>
                <w:sz w:val="22"/>
              </w:rPr>
              <w:t>号棟を希望する</w:t>
            </w:r>
          </w:p>
        </w:tc>
      </w:tr>
      <w:tr w:rsidR="006E5141" w:rsidRPr="00E124DC" w14:paraId="7B07FF6E" w14:textId="77777777" w:rsidTr="00BC123E">
        <w:trPr>
          <w:trHeight w:val="560"/>
        </w:trPr>
        <w:tc>
          <w:tcPr>
            <w:tcW w:w="1570" w:type="dxa"/>
            <w:vAlign w:val="center"/>
          </w:tcPr>
          <w:p w14:paraId="1648CC63" w14:textId="77777777" w:rsidR="006E5141" w:rsidRPr="00BD3850" w:rsidRDefault="006E5141" w:rsidP="006E5141">
            <w:pPr>
              <w:jc w:val="center"/>
              <w:rPr>
                <w:b/>
                <w:sz w:val="24"/>
              </w:rPr>
            </w:pPr>
            <w:r w:rsidRPr="00BD3850">
              <w:rPr>
                <w:rFonts w:asciiTheme="majorEastAsia" w:eastAsiaTheme="majorEastAsia" w:hAnsiTheme="majorEastAsia" w:hint="eastAsia"/>
                <w:b/>
                <w:sz w:val="24"/>
              </w:rPr>
              <w:t>□</w:t>
            </w:r>
          </w:p>
        </w:tc>
        <w:tc>
          <w:tcPr>
            <w:tcW w:w="6935" w:type="dxa"/>
            <w:vAlign w:val="center"/>
          </w:tcPr>
          <w:p w14:paraId="01D59D81" w14:textId="77777777" w:rsidR="006E5141" w:rsidRPr="00E124DC" w:rsidRDefault="00BC123E" w:rsidP="006E514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sz w:val="22"/>
              </w:rPr>
              <w:t>Ⅳ）</w:t>
            </w:r>
            <w:r w:rsidR="006E5141" w:rsidRPr="00744DAF">
              <w:rPr>
                <w:rFonts w:hint="eastAsia"/>
                <w:sz w:val="22"/>
              </w:rPr>
              <w:t>寮</w:t>
            </w:r>
            <w:r w:rsidR="006E5141" w:rsidRPr="00744DAF">
              <w:rPr>
                <w:rFonts w:hint="eastAsia"/>
                <w:sz w:val="22"/>
              </w:rPr>
              <w:t>2</w:t>
            </w:r>
            <w:r w:rsidR="006E5141" w:rsidRPr="00744DAF">
              <w:rPr>
                <w:rFonts w:hint="eastAsia"/>
                <w:sz w:val="22"/>
              </w:rPr>
              <w:t>号棟を希望するが</w:t>
            </w:r>
            <w:r w:rsidR="006E5141">
              <w:rPr>
                <w:rFonts w:hint="eastAsia"/>
                <w:sz w:val="22"/>
              </w:rPr>
              <w:t>，</w:t>
            </w:r>
            <w:r w:rsidR="006E5141" w:rsidRPr="00744DAF">
              <w:rPr>
                <w:rFonts w:hint="eastAsia"/>
                <w:sz w:val="22"/>
              </w:rPr>
              <w:t>不許可の場合</w:t>
            </w:r>
            <w:r w:rsidR="007C59A4">
              <w:rPr>
                <w:rFonts w:hint="eastAsia"/>
                <w:sz w:val="22"/>
              </w:rPr>
              <w:t>，</w:t>
            </w:r>
            <w:r w:rsidR="006E5141" w:rsidRPr="00744DAF">
              <w:rPr>
                <w:rFonts w:hint="eastAsia"/>
                <w:sz w:val="22"/>
              </w:rPr>
              <w:t>寮</w:t>
            </w:r>
            <w:r w:rsidR="006E5141" w:rsidRPr="00744DAF">
              <w:rPr>
                <w:rFonts w:hint="eastAsia"/>
                <w:sz w:val="22"/>
              </w:rPr>
              <w:t>1</w:t>
            </w:r>
            <w:r w:rsidR="006E5141" w:rsidRPr="00744DAF">
              <w:rPr>
                <w:rFonts w:hint="eastAsia"/>
                <w:sz w:val="22"/>
              </w:rPr>
              <w:t>号棟を希望する</w:t>
            </w:r>
          </w:p>
        </w:tc>
      </w:tr>
    </w:tbl>
    <w:p w14:paraId="7CDF072F" w14:textId="77777777" w:rsidR="00BD3850" w:rsidRDefault="00BD3850" w:rsidP="007C59A4">
      <w:pPr>
        <w:ind w:firstLineChars="200" w:firstLine="360"/>
        <w:rPr>
          <w:sz w:val="18"/>
        </w:rPr>
      </w:pPr>
      <w:r>
        <w:rPr>
          <w:rFonts w:hint="eastAsia"/>
          <w:sz w:val="18"/>
        </w:rPr>
        <w:t>※“チェック”欄には，希望される</w:t>
      </w:r>
      <w:r w:rsidRPr="00BD3850">
        <w:rPr>
          <w:rFonts w:hint="eastAsia"/>
          <w:sz w:val="18"/>
          <w:u w:val="thick"/>
        </w:rPr>
        <w:t>いずれか</w:t>
      </w:r>
      <w:r w:rsidR="00BC123E">
        <w:rPr>
          <w:rFonts w:hint="eastAsia"/>
          <w:sz w:val="18"/>
          <w:u w:val="thick"/>
        </w:rPr>
        <w:t>１つ</w:t>
      </w:r>
      <w:r w:rsidRPr="00BD3850">
        <w:rPr>
          <w:rFonts w:hint="eastAsia"/>
          <w:sz w:val="18"/>
          <w:u w:val="thick"/>
        </w:rPr>
        <w:t>の</w:t>
      </w:r>
      <w:r>
        <w:rPr>
          <w:rFonts w:hint="eastAsia"/>
          <w:sz w:val="18"/>
        </w:rPr>
        <w:t xml:space="preserve">　</w:t>
      </w:r>
      <w:r w:rsidRPr="00BD3850">
        <w:rPr>
          <w:rFonts w:asciiTheme="majorEastAsia" w:eastAsiaTheme="majorEastAsia" w:hAnsiTheme="majorEastAsia" w:hint="eastAsia"/>
          <w:sz w:val="24"/>
        </w:rPr>
        <w:t>□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hint="eastAsia"/>
          <w:sz w:val="18"/>
        </w:rPr>
        <w:t>に“</w:t>
      </w:r>
      <w:r w:rsidRPr="00BD3850">
        <w:rPr>
          <w:rFonts w:asciiTheme="majorEastAsia" w:eastAsiaTheme="majorEastAsia" w:hAnsiTheme="majorEastAsia" w:hint="eastAsia"/>
          <w:sz w:val="24"/>
        </w:rPr>
        <w:t>レ</w:t>
      </w:r>
      <w:r>
        <w:rPr>
          <w:rFonts w:hint="eastAsia"/>
          <w:sz w:val="18"/>
        </w:rPr>
        <w:t>”</w:t>
      </w:r>
      <w:r w:rsidRPr="00BD3850">
        <w:rPr>
          <w:rFonts w:hint="eastAsia"/>
          <w:sz w:val="18"/>
        </w:rPr>
        <w:t>してください</w:t>
      </w:r>
    </w:p>
    <w:p w14:paraId="1323A052" w14:textId="77777777" w:rsidR="00B55E1D" w:rsidRDefault="00D3056D" w:rsidP="007C59A4">
      <w:pPr>
        <w:ind w:firstLineChars="200" w:firstLine="360"/>
        <w:rPr>
          <w:sz w:val="18"/>
        </w:rPr>
      </w:pPr>
      <w:r>
        <w:rPr>
          <w:rFonts w:hint="eastAsia"/>
          <w:sz w:val="18"/>
        </w:rPr>
        <w:t>※</w:t>
      </w:r>
      <w:r w:rsidR="001622B8" w:rsidRPr="001622B8">
        <w:rPr>
          <w:rFonts w:hint="eastAsia"/>
          <w:sz w:val="18"/>
        </w:rPr>
        <w:t>記入</w:t>
      </w:r>
      <w:r>
        <w:rPr>
          <w:rFonts w:hint="eastAsia"/>
          <w:sz w:val="18"/>
        </w:rPr>
        <w:t>いただい</w:t>
      </w:r>
      <w:r w:rsidR="001622B8" w:rsidRPr="001622B8">
        <w:rPr>
          <w:rFonts w:hint="eastAsia"/>
          <w:sz w:val="18"/>
        </w:rPr>
        <w:t>た</w:t>
      </w:r>
      <w:r w:rsidR="009C0EC5" w:rsidRPr="001622B8">
        <w:rPr>
          <w:rFonts w:hint="eastAsia"/>
          <w:sz w:val="18"/>
        </w:rPr>
        <w:t>個人情報は，</w:t>
      </w:r>
      <w:r w:rsidR="001622B8" w:rsidRPr="001622B8">
        <w:rPr>
          <w:rFonts w:hint="eastAsia"/>
          <w:sz w:val="18"/>
        </w:rPr>
        <w:t>寮の</w:t>
      </w:r>
      <w:r w:rsidR="00BD3850">
        <w:rPr>
          <w:rFonts w:hint="eastAsia"/>
          <w:sz w:val="18"/>
        </w:rPr>
        <w:t>選考</w:t>
      </w:r>
      <w:r w:rsidR="001622B8" w:rsidRPr="001622B8">
        <w:rPr>
          <w:rFonts w:hint="eastAsia"/>
          <w:sz w:val="18"/>
        </w:rPr>
        <w:t>に関する目的以外には，一切使用しません。</w:t>
      </w:r>
    </w:p>
    <w:p w14:paraId="58CA2235" w14:textId="77777777" w:rsidR="00B55E1D" w:rsidRDefault="007B5A02">
      <w:pPr>
        <w:widowControl/>
        <w:jc w:val="left"/>
        <w:rPr>
          <w:sz w:val="18"/>
        </w:rPr>
      </w:pPr>
      <w:r w:rsidRPr="00362027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8C3CC8" wp14:editId="2F04AE15">
                <wp:simplePos x="0" y="0"/>
                <wp:positionH relativeFrom="column">
                  <wp:posOffset>0</wp:posOffset>
                </wp:positionH>
                <wp:positionV relativeFrom="paragraph">
                  <wp:posOffset>133985</wp:posOffset>
                </wp:positionV>
                <wp:extent cx="5799455" cy="754380"/>
                <wp:effectExtent l="0" t="0" r="10795" b="266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9455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B59C" w14:textId="77777777" w:rsidR="00362027" w:rsidRDefault="00362027">
                            <w:r>
                              <w:rPr>
                                <w:rFonts w:hint="eastAsia"/>
                              </w:rPr>
                              <w:t>（入寮を希望する理由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C3CC8" id="_x0000_s1028" type="#_x0000_t202" style="position:absolute;margin-left:0;margin-top:10.55pt;width:456.6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">
                <v:textbox>
                  <w:txbxContent>
                    <w:p w14:paraId="089CB59C" w14:textId="77777777" w:rsidR="00362027" w:rsidRDefault="00362027">
                      <w:r>
                        <w:rPr>
                          <w:rFonts w:hint="eastAsia"/>
                        </w:rPr>
                        <w:t>（入寮を希望する理由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55E1D" w:rsidSect="00362027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99FCB" w14:textId="77777777" w:rsidR="009A28EE" w:rsidRDefault="009A28EE" w:rsidP="00E124DC">
      <w:r>
        <w:separator/>
      </w:r>
    </w:p>
  </w:endnote>
  <w:endnote w:type="continuationSeparator" w:id="0">
    <w:p w14:paraId="143EAE88" w14:textId="77777777" w:rsidR="009A28EE" w:rsidRDefault="009A28EE" w:rsidP="00E1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63313" w14:textId="77777777" w:rsidR="009A28EE" w:rsidRDefault="009A28EE" w:rsidP="00E124DC">
      <w:r>
        <w:separator/>
      </w:r>
    </w:p>
  </w:footnote>
  <w:footnote w:type="continuationSeparator" w:id="0">
    <w:p w14:paraId="4BC50910" w14:textId="77777777" w:rsidR="009A28EE" w:rsidRDefault="009A28EE" w:rsidP="00E12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410" w:type="dxa"/>
      <w:tblInd w:w="66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92"/>
      <w:gridCol w:w="1418"/>
    </w:tblGrid>
    <w:tr w:rsidR="00362027" w14:paraId="32226273" w14:textId="77777777" w:rsidTr="00362027">
      <w:trPr>
        <w:trHeight w:val="416"/>
      </w:trPr>
      <w:tc>
        <w:tcPr>
          <w:tcW w:w="992" w:type="dxa"/>
          <w:vAlign w:val="center"/>
        </w:tcPr>
        <w:p w14:paraId="461B2B34" w14:textId="77777777" w:rsidR="00362027" w:rsidRPr="00D04973" w:rsidRDefault="00362027" w:rsidP="00362027">
          <w:pPr>
            <w:jc w:val="center"/>
            <w:rPr>
              <w:sz w:val="18"/>
              <w:szCs w:val="18"/>
            </w:rPr>
          </w:pPr>
          <w:r w:rsidRPr="00D04973">
            <w:rPr>
              <w:sz w:val="18"/>
              <w:szCs w:val="18"/>
            </w:rPr>
            <w:t>受付番号</w:t>
          </w:r>
        </w:p>
      </w:tc>
      <w:tc>
        <w:tcPr>
          <w:tcW w:w="1418" w:type="dxa"/>
          <w:vAlign w:val="center"/>
        </w:tcPr>
        <w:p w14:paraId="1B554AC7" w14:textId="77777777" w:rsidR="00362027" w:rsidRDefault="00362027" w:rsidP="00362027">
          <w:pPr>
            <w:jc w:val="center"/>
          </w:pPr>
        </w:p>
      </w:tc>
    </w:tr>
  </w:tbl>
  <w:p w14:paraId="6C27AB6B" w14:textId="77777777" w:rsidR="00362027" w:rsidRDefault="00371139">
    <w:pPr>
      <w:pStyle w:val="a3"/>
    </w:pPr>
    <w:r w:rsidRPr="00371139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B54E12" wp14:editId="6080F7CE">
              <wp:simplePos x="0" y="0"/>
              <wp:positionH relativeFrom="column">
                <wp:posOffset>5465734</wp:posOffset>
              </wp:positionH>
              <wp:positionV relativeFrom="paragraph">
                <wp:posOffset>-585701</wp:posOffset>
              </wp:positionV>
              <wp:extent cx="838835" cy="1404620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8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BD072F" w14:textId="77777777" w:rsidR="00371139" w:rsidRDefault="00371139">
                          <w:r>
                            <w:rPr>
                              <w:rFonts w:hint="eastAsia"/>
                            </w:rPr>
                            <w:t>（様式１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B54E1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30.35pt;margin-top:-46.1pt;width:66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" filled="f" stroked="f">
              <v:textbox style="mso-fit-shape-to-text:t">
                <w:txbxContent>
                  <w:p w14:paraId="41BD072F" w14:textId="77777777" w:rsidR="00371139" w:rsidRDefault="00371139">
                    <w:r>
                      <w:rPr>
                        <w:rFonts w:hint="eastAsia"/>
                      </w:rPr>
                      <w:t>（様式１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4DC"/>
    <w:rsid w:val="00005798"/>
    <w:rsid w:val="00105B06"/>
    <w:rsid w:val="001622B8"/>
    <w:rsid w:val="0016242C"/>
    <w:rsid w:val="00362027"/>
    <w:rsid w:val="00371139"/>
    <w:rsid w:val="003D0A19"/>
    <w:rsid w:val="003E0961"/>
    <w:rsid w:val="00460224"/>
    <w:rsid w:val="00485342"/>
    <w:rsid w:val="00560EBC"/>
    <w:rsid w:val="005A3697"/>
    <w:rsid w:val="005B1340"/>
    <w:rsid w:val="005D35B0"/>
    <w:rsid w:val="005E774E"/>
    <w:rsid w:val="005F27F1"/>
    <w:rsid w:val="006E5141"/>
    <w:rsid w:val="006F4C23"/>
    <w:rsid w:val="00774E5B"/>
    <w:rsid w:val="00785081"/>
    <w:rsid w:val="007B5A02"/>
    <w:rsid w:val="007C59A4"/>
    <w:rsid w:val="007E37C2"/>
    <w:rsid w:val="007E772C"/>
    <w:rsid w:val="00812B78"/>
    <w:rsid w:val="008B01A2"/>
    <w:rsid w:val="00913F2F"/>
    <w:rsid w:val="0098625E"/>
    <w:rsid w:val="009A28EE"/>
    <w:rsid w:val="009A5E02"/>
    <w:rsid w:val="009C0EC5"/>
    <w:rsid w:val="009C3C90"/>
    <w:rsid w:val="00A2353F"/>
    <w:rsid w:val="00A31A4F"/>
    <w:rsid w:val="00B55E1D"/>
    <w:rsid w:val="00BA01C6"/>
    <w:rsid w:val="00BA78EA"/>
    <w:rsid w:val="00BC123E"/>
    <w:rsid w:val="00BD3850"/>
    <w:rsid w:val="00CB5307"/>
    <w:rsid w:val="00CB6FAC"/>
    <w:rsid w:val="00D3056D"/>
    <w:rsid w:val="00D42477"/>
    <w:rsid w:val="00D42A33"/>
    <w:rsid w:val="00DC06D6"/>
    <w:rsid w:val="00E124DC"/>
    <w:rsid w:val="00E2136B"/>
    <w:rsid w:val="00E267F2"/>
    <w:rsid w:val="00EA77C9"/>
    <w:rsid w:val="00F7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097315"/>
  <w15:chartTrackingRefBased/>
  <w15:docId w15:val="{E9D840D2-E74D-461E-A530-6E7C5080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3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4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24DC"/>
  </w:style>
  <w:style w:type="paragraph" w:styleId="a5">
    <w:name w:val="footer"/>
    <w:basedOn w:val="a"/>
    <w:link w:val="a6"/>
    <w:uiPriority w:val="99"/>
    <w:unhideWhenUsed/>
    <w:rsid w:val="00E124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24DC"/>
  </w:style>
  <w:style w:type="paragraph" w:customStyle="1" w:styleId="a7">
    <w:name w:val="一太郎"/>
    <w:rsid w:val="00E124DC"/>
    <w:pPr>
      <w:widowControl w:val="0"/>
      <w:wordWrap w:val="0"/>
      <w:autoSpaceDE w:val="0"/>
      <w:autoSpaceDN w:val="0"/>
      <w:adjustRightInd w:val="0"/>
      <w:spacing w:line="432" w:lineRule="exact"/>
      <w:jc w:val="both"/>
    </w:pPr>
    <w:rPr>
      <w:rFonts w:ascii="Times New Roman" w:eastAsia="ＭＳ 明朝" w:hAnsi="Times New Roman" w:cs="ＭＳ 明朝"/>
      <w:spacing w:val="4"/>
      <w:kern w:val="0"/>
      <w:szCs w:val="21"/>
    </w:rPr>
  </w:style>
  <w:style w:type="table" w:styleId="a8">
    <w:name w:val="Table Grid"/>
    <w:basedOn w:val="a1"/>
    <w:uiPriority w:val="59"/>
    <w:rsid w:val="00E124D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7BA9C-9C4E-408A-8B6E-97E931F8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大学</dc:creator>
  <cp:keywords/>
  <dc:description/>
  <cp:lastModifiedBy>林　直人</cp:lastModifiedBy>
  <cp:revision>14</cp:revision>
  <cp:lastPrinted>2020-06-22T06:47:00Z</cp:lastPrinted>
  <dcterms:created xsi:type="dcterms:W3CDTF">2020-05-28T07:51:00Z</dcterms:created>
  <dcterms:modified xsi:type="dcterms:W3CDTF">2025-10-29T08:37:00Z</dcterms:modified>
</cp:coreProperties>
</file>